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075C" w14:textId="77777777" w:rsidR="00974D79" w:rsidRPr="00974D79" w:rsidRDefault="00974D79" w:rsidP="00974D79">
      <w:pPr>
        <w:pStyle w:val="mb-3"/>
        <w:ind w:left="720"/>
        <w:jc w:val="both"/>
        <w:rPr>
          <w:rFonts w:ascii="Arial" w:hAnsi="Arial" w:cs="Arial"/>
          <w:color w:val="343A40"/>
        </w:rPr>
      </w:pPr>
      <w:r w:rsidRPr="00974D79">
        <w:rPr>
          <w:lang w:eastAsia="es-ES"/>
        </w:rPr>
        <w:t>De los beneficiarios:</w:t>
      </w:r>
    </w:p>
    <w:p w14:paraId="691DB962" w14:textId="77777777" w:rsidR="00974D79" w:rsidRPr="00974D79" w:rsidRDefault="00974D79" w:rsidP="00974D79">
      <w:pPr>
        <w:pStyle w:val="mb-3"/>
        <w:ind w:left="720"/>
        <w:jc w:val="both"/>
        <w:rPr>
          <w:rFonts w:ascii="Arial" w:hAnsi="Arial" w:cs="Arial"/>
          <w:color w:val="343A40"/>
        </w:rPr>
      </w:pPr>
    </w:p>
    <w:p w14:paraId="6F0DD3B2" w14:textId="1E7E29FE" w:rsidR="00974D79" w:rsidRDefault="00974D79" w:rsidP="00974D79">
      <w:pPr>
        <w:pStyle w:val="mb-3"/>
        <w:numPr>
          <w:ilvl w:val="0"/>
          <w:numId w:val="7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la notificación de los resultados de las solicitudes que presenten.</w:t>
      </w:r>
    </w:p>
    <w:p w14:paraId="007F487B" w14:textId="77777777" w:rsidR="00974D79" w:rsidRDefault="00974D79" w:rsidP="00974D79">
      <w:pPr>
        <w:pStyle w:val="mb-3"/>
        <w:numPr>
          <w:ilvl w:val="0"/>
          <w:numId w:val="7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Manifestar su inconformidad ante los resultados emitidos a sus solicitudes.</w:t>
      </w:r>
    </w:p>
    <w:p w14:paraId="2E0C510E" w14:textId="77777777" w:rsidR="00974D79" w:rsidRDefault="00974D79" w:rsidP="00974D79">
      <w:pPr>
        <w:pStyle w:val="mb-3"/>
        <w:numPr>
          <w:ilvl w:val="0"/>
          <w:numId w:val="7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los recursos autorizados de acuerdo a lo establecido en las cartas de liberación de recursos. Con base en la disponibilidad presupuestal de las UR.</w:t>
      </w:r>
    </w:p>
    <w:p w14:paraId="6F76B2C1" w14:textId="7A8CC1B9" w:rsidR="00A56D2C" w:rsidRPr="00A56D2C" w:rsidRDefault="00A56D2C" w:rsidP="000670CC">
      <w:pPr>
        <w:jc w:val="both"/>
      </w:pP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89D9" w14:textId="77777777" w:rsidR="00FB747F" w:rsidRDefault="00FB747F">
      <w:r>
        <w:separator/>
      </w:r>
    </w:p>
  </w:endnote>
  <w:endnote w:type="continuationSeparator" w:id="0">
    <w:p w14:paraId="6DF05D87" w14:textId="77777777" w:rsidR="00FB747F" w:rsidRDefault="00FB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FB747F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0317" w14:textId="77777777" w:rsidR="00FB747F" w:rsidRDefault="00FB747F">
      <w:r>
        <w:separator/>
      </w:r>
    </w:p>
  </w:footnote>
  <w:footnote w:type="continuationSeparator" w:id="0">
    <w:p w14:paraId="4AFFE664" w14:textId="77777777" w:rsidR="00FB747F" w:rsidRDefault="00FB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47F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3:00Z</dcterms:created>
  <dcterms:modified xsi:type="dcterms:W3CDTF">2021-11-27T19:33:00Z</dcterms:modified>
</cp:coreProperties>
</file>